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3615F4" w:rsidRDefault="003615F4" w:rsidP="00BD0861">
      <w:pPr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  <w:u w:val="single"/>
        </w:rPr>
        <w:t>Михно</w:t>
      </w:r>
      <w:proofErr w:type="spellEnd"/>
      <w:r>
        <w:rPr>
          <w:b/>
          <w:i/>
          <w:szCs w:val="28"/>
          <w:u w:val="single"/>
        </w:rPr>
        <w:t xml:space="preserve"> Андрея Александровича</w:t>
      </w:r>
      <w:r w:rsidR="00132C43" w:rsidRPr="005C77B3">
        <w:rPr>
          <w:szCs w:val="28"/>
        </w:rPr>
        <w:t>,</w:t>
      </w:r>
      <w:r>
        <w:rPr>
          <w:szCs w:val="28"/>
        </w:rPr>
        <w:t xml:space="preserve"> </w:t>
      </w:r>
      <w:r>
        <w:rPr>
          <w:b/>
          <w:i/>
          <w:szCs w:val="28"/>
        </w:rPr>
        <w:t>ведущего</w:t>
      </w:r>
      <w:r w:rsidRPr="003615F4">
        <w:rPr>
          <w:b/>
          <w:i/>
          <w:szCs w:val="28"/>
        </w:rPr>
        <w:t xml:space="preserve"> специалист</w:t>
      </w:r>
      <w:r>
        <w:rPr>
          <w:b/>
          <w:i/>
          <w:szCs w:val="28"/>
        </w:rPr>
        <w:t>а</w:t>
      </w:r>
      <w:r w:rsidRPr="003615F4">
        <w:rPr>
          <w:b/>
          <w:i/>
          <w:szCs w:val="28"/>
        </w:rPr>
        <w:t xml:space="preserve"> по вопросам землепользования и работе с КФХ, ИП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3615F4" w:rsidRPr="00F52C5D" w:rsidRDefault="003615F4" w:rsidP="003615F4">
      <w:pPr>
        <w:jc w:val="center"/>
        <w:rPr>
          <w:szCs w:val="28"/>
        </w:rPr>
      </w:pPr>
      <w:r>
        <w:rPr>
          <w:szCs w:val="28"/>
        </w:rPr>
        <w:t>з</w:t>
      </w:r>
      <w:r w:rsidRPr="00F52C5D">
        <w:rPr>
          <w:szCs w:val="28"/>
        </w:rPr>
        <w:t>амещающе</w:t>
      </w:r>
      <w:r>
        <w:rPr>
          <w:szCs w:val="28"/>
        </w:rPr>
        <w:t>го муниципальную</w:t>
      </w:r>
      <w:r w:rsidRPr="00F52C5D">
        <w:rPr>
          <w:szCs w:val="28"/>
        </w:rPr>
        <w:t xml:space="preserve"> </w:t>
      </w:r>
      <w:r>
        <w:rPr>
          <w:szCs w:val="28"/>
        </w:rPr>
        <w:t>должность, должность муниципальной службы, руководителя муниципального учреждения муниципального образования Новопокровский район</w:t>
      </w:r>
      <w:r w:rsidRPr="00F52C5D">
        <w:rPr>
          <w:szCs w:val="28"/>
        </w:rPr>
        <w:t>,</w:t>
      </w:r>
      <w:r>
        <w:rPr>
          <w:szCs w:val="28"/>
        </w:rPr>
        <w:t xml:space="preserve">   </w:t>
      </w:r>
      <w:r w:rsidRPr="00F52C5D">
        <w:rPr>
          <w:szCs w:val="28"/>
        </w:rPr>
        <w:t>его супруга (супруги) и несовершеннолетних</w:t>
      </w:r>
      <w:r>
        <w:rPr>
          <w:szCs w:val="28"/>
        </w:rPr>
        <w:t xml:space="preserve"> </w:t>
      </w:r>
      <w:r w:rsidRPr="00F52C5D">
        <w:rPr>
          <w:szCs w:val="28"/>
        </w:rPr>
        <w:t>детей</w:t>
      </w:r>
    </w:p>
    <w:p w:rsidR="00132C43" w:rsidRDefault="003615F4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="00BD0861"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526E9C" w:rsidRDefault="00675E98" w:rsidP="00123C87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>Земельный участок для</w:t>
            </w:r>
            <w:r w:rsidR="00526E9C">
              <w:rPr>
                <w:sz w:val="24"/>
                <w:szCs w:val="24"/>
                <w:u w:val="single"/>
              </w:rPr>
              <w:t xml:space="preserve"> сельскохозяйственного использования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526E9C">
              <w:rPr>
                <w:sz w:val="24"/>
                <w:szCs w:val="24"/>
              </w:rPr>
              <w:t>82700</w:t>
            </w:r>
            <w:r w:rsidRPr="00595F00">
              <w:rPr>
                <w:sz w:val="24"/>
                <w:szCs w:val="24"/>
              </w:rPr>
              <w:t xml:space="preserve"> кв.м., </w:t>
            </w:r>
            <w:r w:rsidR="00123C87">
              <w:rPr>
                <w:sz w:val="24"/>
                <w:szCs w:val="24"/>
              </w:rPr>
              <w:t>Россия</w:t>
            </w:r>
          </w:p>
          <w:p w:rsidR="00123C87" w:rsidRDefault="00123C87" w:rsidP="00123C87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526E9C" w:rsidRDefault="00526E9C" w:rsidP="00123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E0B83">
              <w:rPr>
                <w:sz w:val="24"/>
                <w:szCs w:val="24"/>
              </w:rPr>
              <w:t xml:space="preserve"> 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1400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123C87">
              <w:rPr>
                <w:sz w:val="24"/>
                <w:szCs w:val="24"/>
              </w:rPr>
              <w:t>Россия</w:t>
            </w:r>
          </w:p>
          <w:p w:rsidR="00526E9C" w:rsidRDefault="00526E9C" w:rsidP="00E3373C">
            <w:pPr>
              <w:rPr>
                <w:sz w:val="24"/>
                <w:szCs w:val="24"/>
              </w:rPr>
            </w:pPr>
          </w:p>
          <w:p w:rsidR="00123C87" w:rsidRPr="00595F00" w:rsidRDefault="00675E98" w:rsidP="00123C87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B44D28">
              <w:rPr>
                <w:sz w:val="24"/>
                <w:szCs w:val="24"/>
                <w:u w:val="single"/>
              </w:rPr>
              <w:t>Жилой дом</w:t>
            </w:r>
            <w:r w:rsidR="00B44D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лощадь </w:t>
            </w:r>
            <w:r w:rsidR="00526E9C">
              <w:rPr>
                <w:sz w:val="24"/>
                <w:szCs w:val="24"/>
              </w:rPr>
              <w:t>51,0</w:t>
            </w:r>
            <w:r w:rsidRPr="00595F00">
              <w:rPr>
                <w:sz w:val="24"/>
                <w:szCs w:val="24"/>
              </w:rPr>
              <w:t xml:space="preserve"> кв.м., </w:t>
            </w:r>
            <w:r w:rsidR="00123C87">
              <w:rPr>
                <w:sz w:val="24"/>
                <w:szCs w:val="24"/>
              </w:rPr>
              <w:t>Россия</w:t>
            </w:r>
          </w:p>
          <w:p w:rsidR="00B44D28" w:rsidRPr="00595F00" w:rsidRDefault="00B44D28" w:rsidP="00526E9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Default="00526E9C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 1102, 1995 г.</w:t>
            </w:r>
          </w:p>
          <w:p w:rsidR="00526E9C" w:rsidRPr="00675E98" w:rsidRDefault="00526E9C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20, 2000 г.</w:t>
            </w:r>
          </w:p>
        </w:tc>
        <w:tc>
          <w:tcPr>
            <w:tcW w:w="3083" w:type="dxa"/>
          </w:tcPr>
          <w:p w:rsidR="00595F00" w:rsidRPr="005C2AB9" w:rsidRDefault="00B45DFF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6FD2">
              <w:rPr>
                <w:sz w:val="24"/>
                <w:szCs w:val="24"/>
              </w:rPr>
              <w:t>49 969,00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  <w:r w:rsidR="00246FD2">
              <w:rPr>
                <w:sz w:val="24"/>
                <w:szCs w:val="24"/>
              </w:rPr>
              <w:t>и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6B673E" w:rsidRDefault="006B673E" w:rsidP="006B673E">
            <w:pPr>
              <w:ind w:left="720"/>
              <w:rPr>
                <w:sz w:val="24"/>
                <w:szCs w:val="24"/>
              </w:rPr>
            </w:pPr>
          </w:p>
          <w:p w:rsidR="00E3373C" w:rsidRDefault="005C2AB9" w:rsidP="005C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</w:t>
            </w:r>
            <w:r w:rsidR="00BE0B83">
              <w:rPr>
                <w:sz w:val="24"/>
                <w:szCs w:val="24"/>
              </w:rPr>
              <w:t xml:space="preserve"> (фактическое предоставление)</w:t>
            </w:r>
            <w:r>
              <w:rPr>
                <w:sz w:val="24"/>
                <w:szCs w:val="24"/>
              </w:rPr>
              <w:t xml:space="preserve">: </w:t>
            </w:r>
          </w:p>
          <w:p w:rsidR="00526E9C" w:rsidRDefault="00526E9C" w:rsidP="00526E9C">
            <w:pPr>
              <w:rPr>
                <w:sz w:val="24"/>
                <w:szCs w:val="24"/>
              </w:rPr>
            </w:pPr>
          </w:p>
          <w:p w:rsidR="00526E9C" w:rsidRDefault="00526E9C" w:rsidP="00123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 xml:space="preserve"> 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1400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123C87">
              <w:rPr>
                <w:sz w:val="24"/>
                <w:szCs w:val="24"/>
              </w:rPr>
              <w:t>Россия</w:t>
            </w:r>
          </w:p>
          <w:p w:rsidR="00123C87" w:rsidRDefault="00123C87" w:rsidP="00123C87">
            <w:pPr>
              <w:rPr>
                <w:sz w:val="24"/>
                <w:szCs w:val="24"/>
              </w:rPr>
            </w:pPr>
          </w:p>
          <w:p w:rsidR="005C2AB9" w:rsidRPr="00595F00" w:rsidRDefault="00526E9C" w:rsidP="00123C87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B44D28">
              <w:rPr>
                <w:sz w:val="24"/>
                <w:szCs w:val="24"/>
                <w:u w:val="single"/>
              </w:rPr>
              <w:t>Жилой дом</w:t>
            </w:r>
            <w:r>
              <w:rPr>
                <w:sz w:val="24"/>
                <w:szCs w:val="24"/>
              </w:rPr>
              <w:t>, площадь 51,0</w:t>
            </w:r>
            <w:r w:rsidRPr="00595F00">
              <w:rPr>
                <w:sz w:val="24"/>
                <w:szCs w:val="24"/>
              </w:rPr>
              <w:t xml:space="preserve"> кв.м., </w:t>
            </w:r>
            <w:r w:rsidR="00123C87">
              <w:rPr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595F00" w:rsidRPr="009729FB" w:rsidRDefault="00675E98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083" w:type="dxa"/>
          </w:tcPr>
          <w:p w:rsidR="006B673E" w:rsidRDefault="00246FD2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595F00" w:rsidRPr="00595F00" w:rsidRDefault="00595F00" w:rsidP="005839B4">
            <w:pPr>
              <w:ind w:left="34" w:firstLine="326"/>
              <w:jc w:val="left"/>
              <w:rPr>
                <w:sz w:val="24"/>
                <w:szCs w:val="24"/>
              </w:rPr>
            </w:pP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B29" w:rsidRDefault="00B63B29" w:rsidP="00A91B16">
      <w:r>
        <w:separator/>
      </w:r>
    </w:p>
  </w:endnote>
  <w:endnote w:type="continuationSeparator" w:id="0">
    <w:p w:rsidR="00B63B29" w:rsidRDefault="00B63B29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B29" w:rsidRDefault="00B63B29" w:rsidP="00A91B16">
      <w:r>
        <w:separator/>
      </w:r>
    </w:p>
  </w:footnote>
  <w:footnote w:type="continuationSeparator" w:id="0">
    <w:p w:rsidR="00B63B29" w:rsidRDefault="00B63B29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616AD"/>
    <w:rsid w:val="0004186F"/>
    <w:rsid w:val="00085DDD"/>
    <w:rsid w:val="00095A7B"/>
    <w:rsid w:val="00104FEF"/>
    <w:rsid w:val="0012110A"/>
    <w:rsid w:val="00122283"/>
    <w:rsid w:val="00123C87"/>
    <w:rsid w:val="00127794"/>
    <w:rsid w:val="00132C43"/>
    <w:rsid w:val="0019170F"/>
    <w:rsid w:val="001B5627"/>
    <w:rsid w:val="001D60A8"/>
    <w:rsid w:val="00203AD3"/>
    <w:rsid w:val="00246960"/>
    <w:rsid w:val="00246FD2"/>
    <w:rsid w:val="00297BDC"/>
    <w:rsid w:val="002A7952"/>
    <w:rsid w:val="003615F4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26E9C"/>
    <w:rsid w:val="00564942"/>
    <w:rsid w:val="00573DAC"/>
    <w:rsid w:val="005839B4"/>
    <w:rsid w:val="00595F00"/>
    <w:rsid w:val="005B1DF0"/>
    <w:rsid w:val="005C2AB9"/>
    <w:rsid w:val="005C77B3"/>
    <w:rsid w:val="005D3681"/>
    <w:rsid w:val="005E3266"/>
    <w:rsid w:val="00605A38"/>
    <w:rsid w:val="006617DA"/>
    <w:rsid w:val="00675E98"/>
    <w:rsid w:val="006B673E"/>
    <w:rsid w:val="006F5A46"/>
    <w:rsid w:val="00721D07"/>
    <w:rsid w:val="0075254F"/>
    <w:rsid w:val="00776D03"/>
    <w:rsid w:val="007C7A11"/>
    <w:rsid w:val="007E39D3"/>
    <w:rsid w:val="0082734A"/>
    <w:rsid w:val="008A3F13"/>
    <w:rsid w:val="009729FB"/>
    <w:rsid w:val="009A6BB1"/>
    <w:rsid w:val="009B1286"/>
    <w:rsid w:val="009C4B74"/>
    <w:rsid w:val="009D3A95"/>
    <w:rsid w:val="00A22449"/>
    <w:rsid w:val="00A82D87"/>
    <w:rsid w:val="00A91B16"/>
    <w:rsid w:val="00B44D28"/>
    <w:rsid w:val="00B45DFF"/>
    <w:rsid w:val="00B63B29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C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2EE1-3C4E-4349-86CF-DDA63E22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Пользователь Windows</cp:lastModifiedBy>
  <cp:revision>8</cp:revision>
  <cp:lastPrinted>2013-04-29T06:29:00Z</cp:lastPrinted>
  <dcterms:created xsi:type="dcterms:W3CDTF">2017-11-28T12:59:00Z</dcterms:created>
  <dcterms:modified xsi:type="dcterms:W3CDTF">2020-04-16T11:47:00Z</dcterms:modified>
</cp:coreProperties>
</file>